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49C" w:rsidRPr="00A5549C" w:rsidRDefault="00EB66CF" w:rsidP="00AB2505">
      <w:pPr>
        <w:widowControl w:val="0"/>
        <w:adjustRightInd/>
        <w:snapToGrid/>
        <w:spacing w:after="0"/>
        <w:jc w:val="both"/>
        <w:rPr>
          <w:rFonts w:ascii="Times New Roman" w:eastAsiaTheme="minorEastAsia" w:hAnsi="Times New Roman" w:cs="Times New Roman"/>
          <w:b/>
          <w:color w:val="000000" w:themeColor="text1"/>
          <w:kern w:val="2"/>
          <w:sz w:val="20"/>
          <w:szCs w:val="20"/>
        </w:rPr>
      </w:pPr>
      <w:r w:rsidRPr="00A5549C">
        <w:rPr>
          <w:rFonts w:ascii="Times New Roman" w:eastAsiaTheme="minorEastAsia" w:hAnsi="Times New Roman" w:cs="Times New Roman"/>
          <w:b/>
          <w:color w:val="000000" w:themeColor="text1"/>
          <w:kern w:val="2"/>
          <w:sz w:val="20"/>
          <w:szCs w:val="20"/>
        </w:rPr>
        <w:t>S</w:t>
      </w:r>
      <w:r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0"/>
          <w:szCs w:val="20"/>
        </w:rPr>
        <w:t>2</w:t>
      </w:r>
      <w:r>
        <w:rPr>
          <w:rFonts w:ascii="Times New Roman" w:eastAsiaTheme="minorEastAsia" w:hAnsi="Times New Roman" w:cs="Times New Roman" w:hint="eastAsia"/>
          <w:b/>
          <w:color w:val="000000" w:themeColor="text1"/>
          <w:kern w:val="2"/>
          <w:sz w:val="20"/>
          <w:szCs w:val="20"/>
        </w:rPr>
        <w:t xml:space="preserve"> </w:t>
      </w:r>
      <w:bookmarkStart w:id="0" w:name="_GoBack"/>
      <w:bookmarkEnd w:id="0"/>
      <w:r w:rsidR="00A5549C" w:rsidRPr="00A5549C">
        <w:rPr>
          <w:rFonts w:ascii="Times New Roman" w:eastAsiaTheme="minorEastAsia" w:hAnsi="Times New Roman" w:cs="Times New Roman"/>
          <w:b/>
          <w:color w:val="000000" w:themeColor="text1"/>
          <w:kern w:val="2"/>
          <w:sz w:val="20"/>
          <w:szCs w:val="20"/>
        </w:rPr>
        <w:t xml:space="preserve">Table. </w:t>
      </w:r>
      <w:r w:rsidR="000262EA" w:rsidRPr="000262EA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 xml:space="preserve">MLST </w:t>
      </w:r>
      <w:r w:rsidR="00A5549C"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P</w:t>
      </w:r>
      <w:r w:rsidR="00A5549C" w:rsidRPr="00A5549C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  <w:t>rimers</w:t>
      </w:r>
    </w:p>
    <w:tbl>
      <w:tblPr>
        <w:tblW w:w="9327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1426"/>
        <w:gridCol w:w="4433"/>
        <w:gridCol w:w="1358"/>
        <w:gridCol w:w="1437"/>
      </w:tblGrid>
      <w:tr w:rsidR="00A5549C" w:rsidRPr="00A5549C" w:rsidTr="00210ED1">
        <w:trPr>
          <w:trHeight w:val="284"/>
        </w:trPr>
        <w:tc>
          <w:tcPr>
            <w:tcW w:w="6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Gene</w:t>
            </w: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4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Primers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ind w:leftChars="-231" w:left="-508" w:rightChars="-24" w:right="-53" w:firstLineChars="71" w:firstLine="142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Position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ind w:firstLineChars="39" w:firstLine="78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Length (</w:t>
            </w:r>
            <w:proofErr w:type="spellStart"/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bp</w:t>
            </w:r>
            <w:proofErr w:type="spellEnd"/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)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dnaE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dnaE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F</w:t>
            </w:r>
          </w:p>
        </w:tc>
        <w:tc>
          <w:tcPr>
            <w:tcW w:w="443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TCCTCATCGGCCTCATAAAGCTC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2012 to 2832</w:t>
            </w:r>
          </w:p>
        </w:tc>
        <w:tc>
          <w:tcPr>
            <w:tcW w:w="1437" w:type="dxa"/>
            <w:vMerge w:val="restart"/>
            <w:tcBorders>
              <w:top w:val="single" w:sz="4" w:space="0" w:color="auto"/>
            </w:tcBorders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821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dnaE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GTTGCGATTCATGATGGTTACACAT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gyrB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gyrB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F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TGCGTGAGCTATCGTTCTTGA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568 to 1351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784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gyrB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TCTTACCTTTCAGTGGTAGGATTGC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recA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bookmarkStart w:id="1" w:name="OLE_LINK3"/>
            <w:bookmarkStart w:id="2" w:name="OLE_LINK4"/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recA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F</w:t>
            </w:r>
            <w:bookmarkEnd w:id="1"/>
            <w:bookmarkEnd w:id="2"/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CGCTGCGCTAGGTCAAAT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29 to 997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969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recA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TGGTTGAGCTGGAGAAAGTAGCAT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recA</w:t>
            </w:r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3F</w:t>
            </w:r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ATAACCGCGCAATGGATGTAGAAAC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89 to 889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801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recA</w:t>
            </w:r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3R</w:t>
            </w:r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  <w:vertAlign w:val="superscript"/>
              </w:rPr>
              <w:t xml:space="preserve"> a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TCTTATCGCCATTGTAGCTGTACCA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shd w:val="clear" w:color="auto" w:fill="auto"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dtdS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dtdS</w:t>
            </w:r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1F(M13)</w:t>
            </w:r>
            <w:r w:rsidRPr="00A5549C">
              <w:rPr>
                <w:rFonts w:ascii="Times New Roman" w:eastAsia="宋体" w:hAnsi="Times New Roman" w:cs="Times New Roman" w:hint="eastAsia"/>
                <w:bCs/>
                <w:kern w:val="2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tgtaaaacgacggccagt</w:t>
            </w: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TGGCCATAACGACATTCTGA</w:t>
            </w:r>
            <w:proofErr w:type="spellEnd"/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 xml:space="preserve">75 to 747 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673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shd w:val="clear" w:color="auto" w:fill="auto"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dtdS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GTTGAATGCCGCTGGGTTAC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pntA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pntA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F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TGGCAGTCTTGGCGCTATC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569 to 1286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718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pntA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GCAGCAGGTGCTACCGATG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pyrC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pyrC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F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GATCGAATTCTGAAAGAGCAGC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168 to 940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773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pyrC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CGATTTTTCTAGCGTCACCGTAT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i/>
                <w:kern w:val="2"/>
                <w:sz w:val="20"/>
                <w:szCs w:val="20"/>
              </w:rPr>
              <w:t>tnaA</w:t>
            </w:r>
            <w:proofErr w:type="spellEnd"/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tnaA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F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TCGAAGAACATCTGTGCCATC</w:t>
            </w:r>
          </w:p>
        </w:tc>
        <w:tc>
          <w:tcPr>
            <w:tcW w:w="1358" w:type="dxa"/>
            <w:vMerge w:val="restart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538 to 1192</w:t>
            </w:r>
          </w:p>
        </w:tc>
        <w:tc>
          <w:tcPr>
            <w:tcW w:w="1437" w:type="dxa"/>
            <w:vMerge w:val="restart"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655</w:t>
            </w:r>
          </w:p>
        </w:tc>
      </w:tr>
      <w:tr w:rsidR="00A5549C" w:rsidRPr="00A5549C" w:rsidTr="00210ED1">
        <w:trPr>
          <w:trHeight w:val="284"/>
        </w:trPr>
        <w:tc>
          <w:tcPr>
            <w:tcW w:w="673" w:type="dxa"/>
            <w:vMerge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26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</w:pPr>
            <w:proofErr w:type="spellStart"/>
            <w:r w:rsidRPr="00A5549C">
              <w:rPr>
                <w:rFonts w:ascii="Times New Roman" w:eastAsia="宋体" w:hAnsi="Times New Roman" w:cs="Times New Roman"/>
                <w:bCs/>
                <w:i/>
                <w:kern w:val="2"/>
                <w:sz w:val="20"/>
                <w:szCs w:val="20"/>
              </w:rPr>
              <w:t>tnaA</w:t>
            </w:r>
            <w:proofErr w:type="spellEnd"/>
            <w:r w:rsidRPr="00A5549C">
              <w:rPr>
                <w:rFonts w:ascii="Times New Roman" w:eastAsia="宋体" w:hAnsi="Times New Roman" w:cs="Times New Roman"/>
                <w:bCs/>
                <w:kern w:val="2"/>
                <w:sz w:val="20"/>
                <w:szCs w:val="20"/>
              </w:rPr>
              <w:t>-L-R</w:t>
            </w:r>
          </w:p>
        </w:tc>
        <w:tc>
          <w:tcPr>
            <w:tcW w:w="4433" w:type="dxa"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  <w:r w:rsidRPr="00A5549C"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  <w:t>CACGTCCGAGCAACAATGAG</w:t>
            </w:r>
          </w:p>
        </w:tc>
        <w:tc>
          <w:tcPr>
            <w:tcW w:w="1358" w:type="dxa"/>
            <w:vMerge/>
            <w:shd w:val="clear" w:color="auto" w:fill="auto"/>
            <w:noWrap/>
            <w:vAlign w:val="center"/>
            <w:hideMark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center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437" w:type="dxa"/>
            <w:vMerge/>
            <w:vAlign w:val="center"/>
          </w:tcPr>
          <w:p w:rsidR="00A5549C" w:rsidRPr="00A5549C" w:rsidRDefault="00A5549C" w:rsidP="00AB2505">
            <w:pPr>
              <w:widowControl w:val="0"/>
              <w:adjustRightInd/>
              <w:snapToGrid/>
              <w:spacing w:after="0"/>
              <w:jc w:val="both"/>
              <w:rPr>
                <w:rFonts w:ascii="Times New Roman" w:eastAsia="宋体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A5549C" w:rsidRPr="00A5549C" w:rsidRDefault="00A5549C" w:rsidP="00AB2505">
      <w:pPr>
        <w:widowControl w:val="0"/>
        <w:adjustRightInd/>
        <w:snapToGrid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</w:pPr>
      <w:proofErr w:type="spellStart"/>
      <w:proofErr w:type="gramStart"/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a</w:t>
      </w:r>
      <w:proofErr w:type="spellEnd"/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 xml:space="preserve">  Additional</w:t>
      </w:r>
      <w:proofErr w:type="gramEnd"/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 xml:space="preserve"> PCR and sequencing primers for </w:t>
      </w:r>
      <w:proofErr w:type="spellStart"/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recA</w:t>
      </w:r>
      <w:proofErr w:type="spellEnd"/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 xml:space="preserve">, when isolates could not be amplified by </w:t>
      </w:r>
      <w:proofErr w:type="spellStart"/>
      <w:r w:rsidRPr="00A5549C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  <w:t>recA</w:t>
      </w:r>
      <w:proofErr w:type="spellEnd"/>
      <w:r w:rsidRPr="00A5549C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  <w:t>-L-F</w:t>
      </w:r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/R.</w:t>
      </w:r>
    </w:p>
    <w:p w:rsidR="00A5549C" w:rsidRDefault="00A5549C" w:rsidP="00AB2505">
      <w:pPr>
        <w:widowControl w:val="0"/>
        <w:adjustRightInd/>
        <w:snapToGrid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</w:pPr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b</w:t>
      </w:r>
      <w:r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 xml:space="preserve">. </w:t>
      </w:r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Primer from</w:t>
      </w:r>
      <w:r w:rsidRPr="00A5549C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  <w:t xml:space="preserve"> </w:t>
      </w:r>
      <w:bookmarkStart w:id="3" w:name="OLE_LINK13"/>
      <w:bookmarkStart w:id="4" w:name="OLE_LINK14"/>
      <w:r w:rsidRPr="00A5549C">
        <w:rPr>
          <w:rFonts w:ascii="Times New Roman" w:eastAsiaTheme="minorEastAsia" w:hAnsi="Times New Roman" w:cs="Times New Roman"/>
          <w:i/>
          <w:color w:val="000000" w:themeColor="text1"/>
          <w:kern w:val="2"/>
          <w:sz w:val="20"/>
          <w:szCs w:val="20"/>
        </w:rPr>
        <w:t xml:space="preserve">V. </w:t>
      </w:r>
      <w:proofErr w:type="spellStart"/>
      <w:r w:rsidRPr="00A5549C">
        <w:rPr>
          <w:rFonts w:ascii="Times New Roman" w:eastAsiaTheme="minorEastAsia" w:hAnsi="Times New Roman" w:cs="Times New Roman"/>
          <w:i/>
          <w:color w:val="000000" w:themeColor="text1"/>
          <w:kern w:val="2"/>
          <w:sz w:val="20"/>
          <w:szCs w:val="20"/>
        </w:rPr>
        <w:t>parahaemolyticus</w:t>
      </w:r>
      <w:bookmarkEnd w:id="3"/>
      <w:bookmarkEnd w:id="4"/>
      <w:proofErr w:type="spellEnd"/>
      <w:r w:rsidRPr="00A5549C"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  <w:t xml:space="preserve"> MLST scheme</w:t>
      </w:r>
      <w:r w:rsidR="00087FB6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 xml:space="preserve"> (1)</w:t>
      </w:r>
      <w:r w:rsidRPr="00A5549C">
        <w:rPr>
          <w:rFonts w:ascii="Times New Roman" w:eastAsiaTheme="minorEastAsia" w:hAnsi="Times New Roman" w:cs="Times New Roman" w:hint="eastAsia"/>
          <w:color w:val="000000" w:themeColor="text1"/>
          <w:kern w:val="2"/>
          <w:sz w:val="20"/>
          <w:szCs w:val="20"/>
        </w:rPr>
        <w:t>.</w:t>
      </w:r>
    </w:p>
    <w:p w:rsidR="00087FB6" w:rsidRDefault="00087FB6" w:rsidP="00AB2505">
      <w:pPr>
        <w:widowControl w:val="0"/>
        <w:adjustRightInd/>
        <w:snapToGrid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</w:pPr>
    </w:p>
    <w:p w:rsidR="00087FB6" w:rsidRDefault="00087FB6" w:rsidP="00AB2505">
      <w:pPr>
        <w:spacing w:after="0"/>
        <w:rPr>
          <w:rFonts w:ascii="Times New Roman" w:hAnsi="Times New Roman"/>
          <w:b/>
          <w:sz w:val="20"/>
          <w:szCs w:val="20"/>
        </w:rPr>
      </w:pPr>
      <w:r w:rsidRPr="00087FB6">
        <w:rPr>
          <w:rFonts w:ascii="Times New Roman" w:hAnsi="Times New Roman"/>
          <w:b/>
          <w:sz w:val="20"/>
          <w:szCs w:val="20"/>
        </w:rPr>
        <w:t>References</w:t>
      </w:r>
    </w:p>
    <w:p w:rsidR="00087FB6" w:rsidRPr="00087FB6" w:rsidRDefault="00087FB6" w:rsidP="00AB2505">
      <w:pPr>
        <w:pStyle w:val="a3"/>
        <w:numPr>
          <w:ilvl w:val="0"/>
          <w:numId w:val="3"/>
        </w:numPr>
        <w:spacing w:after="0"/>
        <w:ind w:firstLineChars="0"/>
        <w:rPr>
          <w:rFonts w:ascii="Times New Roman" w:hAnsi="Times New Roman" w:cs="Times New Roman"/>
          <w:sz w:val="20"/>
          <w:szCs w:val="20"/>
        </w:rPr>
      </w:pPr>
      <w:r w:rsidRPr="00087FB6">
        <w:rPr>
          <w:rFonts w:ascii="Times New Roman" w:hAnsi="Times New Roman"/>
          <w:b/>
          <w:noProof/>
          <w:sz w:val="20"/>
          <w:szCs w:val="20"/>
        </w:rPr>
        <w:t>Gonzalez-Escalona N, Martinez-Urtaza J, Romero J, Espejo RT, Jaykus LA, DePaola A.</w:t>
      </w:r>
      <w:r w:rsidRPr="00087FB6">
        <w:rPr>
          <w:rFonts w:ascii="Times New Roman" w:hAnsi="Times New Roman"/>
          <w:noProof/>
          <w:sz w:val="20"/>
          <w:szCs w:val="20"/>
        </w:rPr>
        <w:t xml:space="preserve"> 2008. Determination of molecular phylogenetics of </w:t>
      </w:r>
      <w:r w:rsidRPr="00087FB6">
        <w:rPr>
          <w:rFonts w:ascii="Times New Roman" w:hAnsi="Times New Roman"/>
          <w:i/>
          <w:noProof/>
          <w:sz w:val="20"/>
          <w:szCs w:val="20"/>
        </w:rPr>
        <w:t>Vibrio parahaemolyticus</w:t>
      </w:r>
      <w:r w:rsidRPr="00087FB6">
        <w:rPr>
          <w:rFonts w:ascii="Times New Roman" w:hAnsi="Times New Roman"/>
          <w:noProof/>
          <w:sz w:val="20"/>
          <w:szCs w:val="20"/>
        </w:rPr>
        <w:t xml:space="preserve"> strains by multilocus sequence typing. J</w:t>
      </w:r>
      <w:r w:rsidRPr="00087FB6">
        <w:rPr>
          <w:rFonts w:ascii="Times New Roman" w:hAnsi="Times New Roman" w:hint="eastAsia"/>
          <w:noProof/>
          <w:sz w:val="20"/>
          <w:szCs w:val="20"/>
        </w:rPr>
        <w:t>.</w:t>
      </w:r>
      <w:r w:rsidRPr="00087FB6">
        <w:rPr>
          <w:rFonts w:ascii="Times New Roman" w:hAnsi="Times New Roman"/>
          <w:noProof/>
          <w:sz w:val="20"/>
          <w:szCs w:val="20"/>
        </w:rPr>
        <w:t xml:space="preserve"> </w:t>
      </w:r>
      <w:r w:rsidRPr="00087FB6">
        <w:rPr>
          <w:rFonts w:ascii="Times New Roman" w:hAnsi="Times New Roman" w:hint="eastAsia"/>
          <w:noProof/>
          <w:sz w:val="20"/>
          <w:szCs w:val="20"/>
        </w:rPr>
        <w:t>B</w:t>
      </w:r>
      <w:r w:rsidRPr="00087FB6">
        <w:rPr>
          <w:rFonts w:ascii="Times New Roman" w:hAnsi="Times New Roman"/>
          <w:noProof/>
          <w:sz w:val="20"/>
          <w:szCs w:val="20"/>
        </w:rPr>
        <w:t>acteriol</w:t>
      </w:r>
      <w:r w:rsidRPr="00087FB6">
        <w:rPr>
          <w:rFonts w:ascii="Times New Roman" w:hAnsi="Times New Roman" w:hint="eastAsia"/>
          <w:noProof/>
          <w:sz w:val="20"/>
          <w:szCs w:val="20"/>
        </w:rPr>
        <w:t>.</w:t>
      </w:r>
      <w:r w:rsidRPr="00087FB6">
        <w:rPr>
          <w:rFonts w:ascii="Times New Roman" w:hAnsi="Times New Roman"/>
          <w:noProof/>
          <w:sz w:val="20"/>
          <w:szCs w:val="20"/>
        </w:rPr>
        <w:t xml:space="preserve"> </w:t>
      </w:r>
      <w:r w:rsidRPr="00087FB6">
        <w:rPr>
          <w:rFonts w:ascii="Times New Roman" w:hAnsi="Times New Roman"/>
          <w:b/>
          <w:noProof/>
          <w:sz w:val="20"/>
          <w:szCs w:val="20"/>
        </w:rPr>
        <w:t>190:</w:t>
      </w:r>
      <w:r w:rsidRPr="00087FB6">
        <w:rPr>
          <w:rFonts w:ascii="Times New Roman" w:hAnsi="Times New Roman"/>
          <w:noProof/>
          <w:sz w:val="20"/>
          <w:szCs w:val="20"/>
        </w:rPr>
        <w:t>2831-2840.</w:t>
      </w:r>
    </w:p>
    <w:p w:rsidR="00087FB6" w:rsidRDefault="00087FB6" w:rsidP="00AB2505">
      <w:pPr>
        <w:widowControl w:val="0"/>
        <w:adjustRightInd/>
        <w:snapToGrid/>
        <w:spacing w:after="0"/>
        <w:jc w:val="both"/>
        <w:rPr>
          <w:rFonts w:ascii="Times New Roman" w:eastAsiaTheme="minorEastAsia" w:hAnsi="Times New Roman" w:cs="Times New Roman"/>
          <w:color w:val="000000" w:themeColor="text1"/>
          <w:kern w:val="2"/>
          <w:sz w:val="20"/>
          <w:szCs w:val="20"/>
        </w:rPr>
      </w:pPr>
    </w:p>
    <w:sectPr w:rsidR="00087FB6" w:rsidSect="009C0C1A">
      <w:footerReference w:type="default" r:id="rId9"/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768" w:rsidRDefault="00347768" w:rsidP="00EE6FD1">
      <w:pPr>
        <w:spacing w:after="0"/>
      </w:pPr>
      <w:r>
        <w:separator/>
      </w:r>
    </w:p>
  </w:endnote>
  <w:endnote w:type="continuationSeparator" w:id="0">
    <w:p w:rsidR="00347768" w:rsidRDefault="00347768" w:rsidP="00EE6F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768" w:rsidRDefault="0034776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66CF" w:rsidRPr="00EB66CF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347768" w:rsidRDefault="003477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768" w:rsidRDefault="00347768" w:rsidP="00EE6FD1">
      <w:pPr>
        <w:spacing w:after="0"/>
      </w:pPr>
      <w:r>
        <w:separator/>
      </w:r>
    </w:p>
  </w:footnote>
  <w:footnote w:type="continuationSeparator" w:id="0">
    <w:p w:rsidR="00347768" w:rsidRDefault="00347768" w:rsidP="00EE6FD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7721F"/>
    <w:multiLevelType w:val="hybridMultilevel"/>
    <w:tmpl w:val="93D6E298"/>
    <w:lvl w:ilvl="0" w:tplc="7BE69C5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9F94A09"/>
    <w:multiLevelType w:val="hybridMultilevel"/>
    <w:tmpl w:val="08FABA40"/>
    <w:lvl w:ilvl="0" w:tplc="E376B8D0">
      <w:start w:val="1"/>
      <w:numFmt w:val="lowerLetter"/>
      <w:lvlText w:val="%1."/>
      <w:lvlJc w:val="left"/>
      <w:pPr>
        <w:ind w:left="1800" w:hanging="360"/>
      </w:pPr>
      <w:rPr>
        <w:rFonts w:ascii="Times New Roman" w:eastAsia="微软雅黑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76252FAA"/>
    <w:multiLevelType w:val="hybridMultilevel"/>
    <w:tmpl w:val="4B462784"/>
    <w:lvl w:ilvl="0" w:tplc="64FC86BC">
      <w:start w:val="1"/>
      <w:numFmt w:val="decimal"/>
      <w:lvlText w:val="%1."/>
      <w:lvlJc w:val="left"/>
      <w:pPr>
        <w:ind w:left="303" w:hanging="360"/>
      </w:pPr>
      <w:rPr>
        <w:rFonts w:cstheme="minorBidi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783" w:hanging="420"/>
      </w:pPr>
    </w:lvl>
    <w:lvl w:ilvl="2" w:tplc="0409001B" w:tentative="1">
      <w:start w:val="1"/>
      <w:numFmt w:val="lowerRoman"/>
      <w:lvlText w:val="%3."/>
      <w:lvlJc w:val="right"/>
      <w:pPr>
        <w:ind w:left="1203" w:hanging="420"/>
      </w:pPr>
    </w:lvl>
    <w:lvl w:ilvl="3" w:tplc="0409000F" w:tentative="1">
      <w:start w:val="1"/>
      <w:numFmt w:val="decimal"/>
      <w:lvlText w:val="%4."/>
      <w:lvlJc w:val="left"/>
      <w:pPr>
        <w:ind w:left="1623" w:hanging="420"/>
      </w:pPr>
    </w:lvl>
    <w:lvl w:ilvl="4" w:tplc="04090019" w:tentative="1">
      <w:start w:val="1"/>
      <w:numFmt w:val="lowerLetter"/>
      <w:lvlText w:val="%5)"/>
      <w:lvlJc w:val="left"/>
      <w:pPr>
        <w:ind w:left="2043" w:hanging="420"/>
      </w:pPr>
    </w:lvl>
    <w:lvl w:ilvl="5" w:tplc="0409001B" w:tentative="1">
      <w:start w:val="1"/>
      <w:numFmt w:val="lowerRoman"/>
      <w:lvlText w:val="%6."/>
      <w:lvlJc w:val="right"/>
      <w:pPr>
        <w:ind w:left="2463" w:hanging="420"/>
      </w:pPr>
    </w:lvl>
    <w:lvl w:ilvl="6" w:tplc="0409000F" w:tentative="1">
      <w:start w:val="1"/>
      <w:numFmt w:val="decimal"/>
      <w:lvlText w:val="%7."/>
      <w:lvlJc w:val="left"/>
      <w:pPr>
        <w:ind w:left="2883" w:hanging="420"/>
      </w:pPr>
    </w:lvl>
    <w:lvl w:ilvl="7" w:tplc="04090019" w:tentative="1">
      <w:start w:val="1"/>
      <w:numFmt w:val="lowerLetter"/>
      <w:lvlText w:val="%8)"/>
      <w:lvlJc w:val="left"/>
      <w:pPr>
        <w:ind w:left="3303" w:hanging="420"/>
      </w:pPr>
    </w:lvl>
    <w:lvl w:ilvl="8" w:tplc="0409001B" w:tentative="1">
      <w:start w:val="1"/>
      <w:numFmt w:val="lowerRoman"/>
      <w:lvlText w:val="%9."/>
      <w:lvlJc w:val="right"/>
      <w:pPr>
        <w:ind w:left="3723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ical Microbiology&lt;/Style&gt;&lt;LeftDelim&gt;{&lt;/LeftDelim&gt;&lt;RightDelim&gt;}&lt;/RightDelim&gt;&lt;FontName&gt;Tahom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50e9z05baz9z7esfsrpzveovt5s20ptxtrf&quot;&gt;Vp&lt;record-ids&gt;&lt;item&gt;21&lt;/item&gt;&lt;/record-ids&gt;&lt;/item&gt;&lt;/Libraries&gt;"/>
  </w:docVars>
  <w:rsids>
    <w:rsidRoot w:val="00D31D50"/>
    <w:rsid w:val="00001900"/>
    <w:rsid w:val="00003E4D"/>
    <w:rsid w:val="000262EA"/>
    <w:rsid w:val="00033602"/>
    <w:rsid w:val="00036F35"/>
    <w:rsid w:val="00047644"/>
    <w:rsid w:val="00054ABA"/>
    <w:rsid w:val="00061120"/>
    <w:rsid w:val="00065DED"/>
    <w:rsid w:val="00080913"/>
    <w:rsid w:val="00083E29"/>
    <w:rsid w:val="00087FB6"/>
    <w:rsid w:val="000934D1"/>
    <w:rsid w:val="00097423"/>
    <w:rsid w:val="00097F75"/>
    <w:rsid w:val="000A00C6"/>
    <w:rsid w:val="000B4663"/>
    <w:rsid w:val="000C5C27"/>
    <w:rsid w:val="000C77E9"/>
    <w:rsid w:val="000D7FE2"/>
    <w:rsid w:val="000E5C00"/>
    <w:rsid w:val="000F19DF"/>
    <w:rsid w:val="000F49E4"/>
    <w:rsid w:val="00101438"/>
    <w:rsid w:val="0010574C"/>
    <w:rsid w:val="001112E2"/>
    <w:rsid w:val="00111F52"/>
    <w:rsid w:val="00122042"/>
    <w:rsid w:val="001319D8"/>
    <w:rsid w:val="001348DA"/>
    <w:rsid w:val="00153497"/>
    <w:rsid w:val="00154061"/>
    <w:rsid w:val="001632A2"/>
    <w:rsid w:val="00176934"/>
    <w:rsid w:val="0018189A"/>
    <w:rsid w:val="00185BD8"/>
    <w:rsid w:val="00187E6D"/>
    <w:rsid w:val="00191FAF"/>
    <w:rsid w:val="0019361D"/>
    <w:rsid w:val="001A17A8"/>
    <w:rsid w:val="001B032E"/>
    <w:rsid w:val="001B49F9"/>
    <w:rsid w:val="001B798A"/>
    <w:rsid w:val="001C5BCD"/>
    <w:rsid w:val="001D0E27"/>
    <w:rsid w:val="001F0245"/>
    <w:rsid w:val="001F503D"/>
    <w:rsid w:val="001F7D72"/>
    <w:rsid w:val="002106C2"/>
    <w:rsid w:val="00210ED1"/>
    <w:rsid w:val="00213B6E"/>
    <w:rsid w:val="00216ED0"/>
    <w:rsid w:val="00220C9C"/>
    <w:rsid w:val="00231804"/>
    <w:rsid w:val="002559BD"/>
    <w:rsid w:val="00260BAD"/>
    <w:rsid w:val="00261060"/>
    <w:rsid w:val="00263794"/>
    <w:rsid w:val="002652FE"/>
    <w:rsid w:val="00270CB2"/>
    <w:rsid w:val="00275556"/>
    <w:rsid w:val="0028459E"/>
    <w:rsid w:val="00285264"/>
    <w:rsid w:val="00285B3F"/>
    <w:rsid w:val="00287F53"/>
    <w:rsid w:val="002962DE"/>
    <w:rsid w:val="002A06E8"/>
    <w:rsid w:val="002A5DFA"/>
    <w:rsid w:val="002B3DC5"/>
    <w:rsid w:val="002C2CA7"/>
    <w:rsid w:val="002C35B2"/>
    <w:rsid w:val="002E2A43"/>
    <w:rsid w:val="002E3662"/>
    <w:rsid w:val="002E6208"/>
    <w:rsid w:val="002F52A6"/>
    <w:rsid w:val="003103A7"/>
    <w:rsid w:val="00310E2B"/>
    <w:rsid w:val="003125F5"/>
    <w:rsid w:val="00314166"/>
    <w:rsid w:val="00314317"/>
    <w:rsid w:val="003147EE"/>
    <w:rsid w:val="00315562"/>
    <w:rsid w:val="00323B43"/>
    <w:rsid w:val="00330D1A"/>
    <w:rsid w:val="0033219D"/>
    <w:rsid w:val="003432C9"/>
    <w:rsid w:val="003434B0"/>
    <w:rsid w:val="00347768"/>
    <w:rsid w:val="00364455"/>
    <w:rsid w:val="00365BA8"/>
    <w:rsid w:val="00375D53"/>
    <w:rsid w:val="00376BAB"/>
    <w:rsid w:val="00385139"/>
    <w:rsid w:val="003917FF"/>
    <w:rsid w:val="003B349F"/>
    <w:rsid w:val="003C0F59"/>
    <w:rsid w:val="003C5BB5"/>
    <w:rsid w:val="003D37D8"/>
    <w:rsid w:val="003D6101"/>
    <w:rsid w:val="003E7448"/>
    <w:rsid w:val="00401BEC"/>
    <w:rsid w:val="00403563"/>
    <w:rsid w:val="0040429B"/>
    <w:rsid w:val="00411228"/>
    <w:rsid w:val="0042056D"/>
    <w:rsid w:val="00426133"/>
    <w:rsid w:val="00430B0D"/>
    <w:rsid w:val="004358AB"/>
    <w:rsid w:val="00435BE4"/>
    <w:rsid w:val="00461152"/>
    <w:rsid w:val="0046241A"/>
    <w:rsid w:val="00472EAE"/>
    <w:rsid w:val="00487D98"/>
    <w:rsid w:val="004A3B7D"/>
    <w:rsid w:val="004B355E"/>
    <w:rsid w:val="004B51E7"/>
    <w:rsid w:val="004B6F45"/>
    <w:rsid w:val="004B7344"/>
    <w:rsid w:val="004D2378"/>
    <w:rsid w:val="004D2A6D"/>
    <w:rsid w:val="004D3F41"/>
    <w:rsid w:val="004E310B"/>
    <w:rsid w:val="004E4E06"/>
    <w:rsid w:val="00500601"/>
    <w:rsid w:val="00510A20"/>
    <w:rsid w:val="005230B1"/>
    <w:rsid w:val="00530404"/>
    <w:rsid w:val="005333FD"/>
    <w:rsid w:val="00540926"/>
    <w:rsid w:val="00553FA6"/>
    <w:rsid w:val="0056192D"/>
    <w:rsid w:val="00562D38"/>
    <w:rsid w:val="00565976"/>
    <w:rsid w:val="005664D0"/>
    <w:rsid w:val="00573DB3"/>
    <w:rsid w:val="0058669C"/>
    <w:rsid w:val="00587B52"/>
    <w:rsid w:val="0059102E"/>
    <w:rsid w:val="00596A76"/>
    <w:rsid w:val="005A0828"/>
    <w:rsid w:val="005A2FC4"/>
    <w:rsid w:val="005A395B"/>
    <w:rsid w:val="005B1340"/>
    <w:rsid w:val="005B641C"/>
    <w:rsid w:val="005E4631"/>
    <w:rsid w:val="00605AE7"/>
    <w:rsid w:val="00610F0F"/>
    <w:rsid w:val="00611E17"/>
    <w:rsid w:val="00615C94"/>
    <w:rsid w:val="00627882"/>
    <w:rsid w:val="00631A0A"/>
    <w:rsid w:val="00642EA6"/>
    <w:rsid w:val="0064583E"/>
    <w:rsid w:val="00650DE1"/>
    <w:rsid w:val="006653B9"/>
    <w:rsid w:val="00665676"/>
    <w:rsid w:val="00674187"/>
    <w:rsid w:val="0068273C"/>
    <w:rsid w:val="006A0732"/>
    <w:rsid w:val="006A34E8"/>
    <w:rsid w:val="006A5B50"/>
    <w:rsid w:val="006D0661"/>
    <w:rsid w:val="006E5E21"/>
    <w:rsid w:val="006F2794"/>
    <w:rsid w:val="006F45B2"/>
    <w:rsid w:val="006F7D50"/>
    <w:rsid w:val="00710BCB"/>
    <w:rsid w:val="007120CE"/>
    <w:rsid w:val="00713FD6"/>
    <w:rsid w:val="00737BCA"/>
    <w:rsid w:val="00746F53"/>
    <w:rsid w:val="007533E0"/>
    <w:rsid w:val="007534BA"/>
    <w:rsid w:val="007545F9"/>
    <w:rsid w:val="00767064"/>
    <w:rsid w:val="00767C02"/>
    <w:rsid w:val="00767D69"/>
    <w:rsid w:val="007772BB"/>
    <w:rsid w:val="00783FAD"/>
    <w:rsid w:val="0079303F"/>
    <w:rsid w:val="00794793"/>
    <w:rsid w:val="00795DD5"/>
    <w:rsid w:val="00797975"/>
    <w:rsid w:val="007B27D5"/>
    <w:rsid w:val="007C008F"/>
    <w:rsid w:val="007D6134"/>
    <w:rsid w:val="007E0467"/>
    <w:rsid w:val="007E3A44"/>
    <w:rsid w:val="007E7739"/>
    <w:rsid w:val="007F5AA2"/>
    <w:rsid w:val="007F68ED"/>
    <w:rsid w:val="007F6B3D"/>
    <w:rsid w:val="008007AE"/>
    <w:rsid w:val="00801B0B"/>
    <w:rsid w:val="008160D6"/>
    <w:rsid w:val="00821EFE"/>
    <w:rsid w:val="00826A2C"/>
    <w:rsid w:val="00851FB8"/>
    <w:rsid w:val="008553F5"/>
    <w:rsid w:val="00863BF2"/>
    <w:rsid w:val="00867304"/>
    <w:rsid w:val="008701C7"/>
    <w:rsid w:val="008766F1"/>
    <w:rsid w:val="008771FB"/>
    <w:rsid w:val="00880D10"/>
    <w:rsid w:val="008916DA"/>
    <w:rsid w:val="0089245C"/>
    <w:rsid w:val="00895A05"/>
    <w:rsid w:val="008A0507"/>
    <w:rsid w:val="008A7250"/>
    <w:rsid w:val="008B505A"/>
    <w:rsid w:val="008B69D6"/>
    <w:rsid w:val="008B7726"/>
    <w:rsid w:val="008C1303"/>
    <w:rsid w:val="008C36A9"/>
    <w:rsid w:val="008D0584"/>
    <w:rsid w:val="008D0745"/>
    <w:rsid w:val="008E107E"/>
    <w:rsid w:val="008F20E2"/>
    <w:rsid w:val="0090532A"/>
    <w:rsid w:val="00907ABC"/>
    <w:rsid w:val="0092417E"/>
    <w:rsid w:val="009262FA"/>
    <w:rsid w:val="00926C6D"/>
    <w:rsid w:val="00950D15"/>
    <w:rsid w:val="0095271C"/>
    <w:rsid w:val="009554BD"/>
    <w:rsid w:val="009568F1"/>
    <w:rsid w:val="009743A3"/>
    <w:rsid w:val="009764EF"/>
    <w:rsid w:val="0098066E"/>
    <w:rsid w:val="00984E83"/>
    <w:rsid w:val="00987B34"/>
    <w:rsid w:val="009B77A0"/>
    <w:rsid w:val="009C0C1A"/>
    <w:rsid w:val="009C54B4"/>
    <w:rsid w:val="009D5FAD"/>
    <w:rsid w:val="009E4EE8"/>
    <w:rsid w:val="009F1F2D"/>
    <w:rsid w:val="00A06629"/>
    <w:rsid w:val="00A072F0"/>
    <w:rsid w:val="00A118EC"/>
    <w:rsid w:val="00A2524A"/>
    <w:rsid w:val="00A5549C"/>
    <w:rsid w:val="00A777CE"/>
    <w:rsid w:val="00A82AAE"/>
    <w:rsid w:val="00A92F22"/>
    <w:rsid w:val="00AA290D"/>
    <w:rsid w:val="00AA30D2"/>
    <w:rsid w:val="00AA40FC"/>
    <w:rsid w:val="00AA6801"/>
    <w:rsid w:val="00AB2395"/>
    <w:rsid w:val="00AB2462"/>
    <w:rsid w:val="00AB2505"/>
    <w:rsid w:val="00AB68AB"/>
    <w:rsid w:val="00AC06B8"/>
    <w:rsid w:val="00AC24B9"/>
    <w:rsid w:val="00AC276F"/>
    <w:rsid w:val="00AD2BA1"/>
    <w:rsid w:val="00AE0311"/>
    <w:rsid w:val="00AF69A5"/>
    <w:rsid w:val="00B123E3"/>
    <w:rsid w:val="00B131E4"/>
    <w:rsid w:val="00B161E4"/>
    <w:rsid w:val="00B241CC"/>
    <w:rsid w:val="00B30964"/>
    <w:rsid w:val="00B32810"/>
    <w:rsid w:val="00B33DA2"/>
    <w:rsid w:val="00B36141"/>
    <w:rsid w:val="00B42074"/>
    <w:rsid w:val="00B64A0C"/>
    <w:rsid w:val="00B66913"/>
    <w:rsid w:val="00B823B3"/>
    <w:rsid w:val="00B86104"/>
    <w:rsid w:val="00B862F0"/>
    <w:rsid w:val="00B94FE2"/>
    <w:rsid w:val="00BA3797"/>
    <w:rsid w:val="00BA4D65"/>
    <w:rsid w:val="00BC5533"/>
    <w:rsid w:val="00BC5D52"/>
    <w:rsid w:val="00BD0886"/>
    <w:rsid w:val="00BD36B4"/>
    <w:rsid w:val="00BD7ACC"/>
    <w:rsid w:val="00BE21ED"/>
    <w:rsid w:val="00BE5F73"/>
    <w:rsid w:val="00C050AF"/>
    <w:rsid w:val="00C12BCA"/>
    <w:rsid w:val="00C12C3F"/>
    <w:rsid w:val="00C15965"/>
    <w:rsid w:val="00C17647"/>
    <w:rsid w:val="00C22A61"/>
    <w:rsid w:val="00C32F88"/>
    <w:rsid w:val="00C33499"/>
    <w:rsid w:val="00C3725C"/>
    <w:rsid w:val="00C374DA"/>
    <w:rsid w:val="00C41999"/>
    <w:rsid w:val="00C44DEB"/>
    <w:rsid w:val="00C52FBA"/>
    <w:rsid w:val="00C60227"/>
    <w:rsid w:val="00C74873"/>
    <w:rsid w:val="00C80F10"/>
    <w:rsid w:val="00C873DC"/>
    <w:rsid w:val="00CA547B"/>
    <w:rsid w:val="00CB1B8D"/>
    <w:rsid w:val="00CB2C4C"/>
    <w:rsid w:val="00CC0AA4"/>
    <w:rsid w:val="00CC60E6"/>
    <w:rsid w:val="00CC6931"/>
    <w:rsid w:val="00CD51E9"/>
    <w:rsid w:val="00CD616D"/>
    <w:rsid w:val="00CF1F08"/>
    <w:rsid w:val="00CF3DCC"/>
    <w:rsid w:val="00D06B73"/>
    <w:rsid w:val="00D17FE7"/>
    <w:rsid w:val="00D24682"/>
    <w:rsid w:val="00D302CF"/>
    <w:rsid w:val="00D31D50"/>
    <w:rsid w:val="00D40787"/>
    <w:rsid w:val="00D46C19"/>
    <w:rsid w:val="00D52456"/>
    <w:rsid w:val="00D65105"/>
    <w:rsid w:val="00D65C80"/>
    <w:rsid w:val="00D67388"/>
    <w:rsid w:val="00D751E4"/>
    <w:rsid w:val="00D8014C"/>
    <w:rsid w:val="00D84837"/>
    <w:rsid w:val="00D8499F"/>
    <w:rsid w:val="00D861B2"/>
    <w:rsid w:val="00D95C43"/>
    <w:rsid w:val="00DA4D81"/>
    <w:rsid w:val="00DB06C5"/>
    <w:rsid w:val="00DB35FB"/>
    <w:rsid w:val="00DB7EE3"/>
    <w:rsid w:val="00DC3B63"/>
    <w:rsid w:val="00DC71DA"/>
    <w:rsid w:val="00DC7213"/>
    <w:rsid w:val="00DD276C"/>
    <w:rsid w:val="00DE61D8"/>
    <w:rsid w:val="00E00D6A"/>
    <w:rsid w:val="00E0315F"/>
    <w:rsid w:val="00E05FE1"/>
    <w:rsid w:val="00E06D22"/>
    <w:rsid w:val="00E07591"/>
    <w:rsid w:val="00E127FA"/>
    <w:rsid w:val="00E26DE3"/>
    <w:rsid w:val="00E333D4"/>
    <w:rsid w:val="00E369F6"/>
    <w:rsid w:val="00E46CA6"/>
    <w:rsid w:val="00E51AE7"/>
    <w:rsid w:val="00E53898"/>
    <w:rsid w:val="00E557CD"/>
    <w:rsid w:val="00E570A4"/>
    <w:rsid w:val="00E6092F"/>
    <w:rsid w:val="00E7370E"/>
    <w:rsid w:val="00E7467E"/>
    <w:rsid w:val="00E77414"/>
    <w:rsid w:val="00E804A9"/>
    <w:rsid w:val="00E80D0D"/>
    <w:rsid w:val="00E82FB6"/>
    <w:rsid w:val="00E85FA2"/>
    <w:rsid w:val="00E879E1"/>
    <w:rsid w:val="00E90B48"/>
    <w:rsid w:val="00EB2116"/>
    <w:rsid w:val="00EB23AD"/>
    <w:rsid w:val="00EB66CF"/>
    <w:rsid w:val="00EC284B"/>
    <w:rsid w:val="00EC7932"/>
    <w:rsid w:val="00EE2B08"/>
    <w:rsid w:val="00EE3A59"/>
    <w:rsid w:val="00EE6FD1"/>
    <w:rsid w:val="00EF5104"/>
    <w:rsid w:val="00F05831"/>
    <w:rsid w:val="00F06F8A"/>
    <w:rsid w:val="00F1700B"/>
    <w:rsid w:val="00F34D61"/>
    <w:rsid w:val="00F56A07"/>
    <w:rsid w:val="00F57A89"/>
    <w:rsid w:val="00F81341"/>
    <w:rsid w:val="00F903C8"/>
    <w:rsid w:val="00F94A7C"/>
    <w:rsid w:val="00FB0654"/>
    <w:rsid w:val="00FB396E"/>
    <w:rsid w:val="00FB5DA1"/>
    <w:rsid w:val="00FB6580"/>
    <w:rsid w:val="00FB6D59"/>
    <w:rsid w:val="00FB70E0"/>
    <w:rsid w:val="00FC15A4"/>
    <w:rsid w:val="00FC60A5"/>
    <w:rsid w:val="00FD67D4"/>
    <w:rsid w:val="00FE1614"/>
    <w:rsid w:val="00FE3DC0"/>
    <w:rsid w:val="00FE7932"/>
    <w:rsid w:val="00FF1728"/>
    <w:rsid w:val="00FF3F38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00B"/>
    <w:pPr>
      <w:ind w:firstLineChars="200" w:firstLine="420"/>
    </w:pPr>
  </w:style>
  <w:style w:type="table" w:styleId="a4">
    <w:name w:val="Table Grid"/>
    <w:basedOn w:val="a1"/>
    <w:uiPriority w:val="59"/>
    <w:rsid w:val="0018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E6F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6FD1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6F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6FD1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C4199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E74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E7448"/>
    <w:rPr>
      <w:rFonts w:ascii="Tahoma" w:hAnsi="Tahoma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122042"/>
  </w:style>
  <w:style w:type="character" w:styleId="a9">
    <w:name w:val="FollowedHyperlink"/>
    <w:basedOn w:val="a0"/>
    <w:uiPriority w:val="99"/>
    <w:semiHidden/>
    <w:unhideWhenUsed/>
    <w:rsid w:val="00122042"/>
    <w:rPr>
      <w:color w:val="800080"/>
      <w:u w:val="single"/>
    </w:rPr>
  </w:style>
  <w:style w:type="paragraph" w:customStyle="1" w:styleId="font5">
    <w:name w:val="font5"/>
    <w:basedOn w:val="a"/>
    <w:rsid w:val="00122042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font6">
    <w:name w:val="font6"/>
    <w:basedOn w:val="a"/>
    <w:rsid w:val="00122042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both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both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122042"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122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122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22042"/>
    <w:pPr>
      <w:pBdr>
        <w:top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22042"/>
    <w:pPr>
      <w:pBdr>
        <w:top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22042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E80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00B"/>
    <w:pPr>
      <w:ind w:firstLineChars="200" w:firstLine="420"/>
    </w:pPr>
  </w:style>
  <w:style w:type="table" w:styleId="a4">
    <w:name w:val="Table Grid"/>
    <w:basedOn w:val="a1"/>
    <w:uiPriority w:val="59"/>
    <w:rsid w:val="00187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E6F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6FD1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6F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6FD1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C4199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3E74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E7448"/>
    <w:rPr>
      <w:rFonts w:ascii="Tahoma" w:hAnsi="Tahoma"/>
      <w:sz w:val="18"/>
      <w:szCs w:val="18"/>
    </w:rPr>
  </w:style>
  <w:style w:type="numbering" w:customStyle="1" w:styleId="1">
    <w:name w:val="无列表1"/>
    <w:next w:val="a2"/>
    <w:uiPriority w:val="99"/>
    <w:semiHidden/>
    <w:unhideWhenUsed/>
    <w:rsid w:val="00122042"/>
  </w:style>
  <w:style w:type="character" w:styleId="a9">
    <w:name w:val="FollowedHyperlink"/>
    <w:basedOn w:val="a0"/>
    <w:uiPriority w:val="99"/>
    <w:semiHidden/>
    <w:unhideWhenUsed/>
    <w:rsid w:val="00122042"/>
    <w:rPr>
      <w:color w:val="800080"/>
      <w:u w:val="single"/>
    </w:rPr>
  </w:style>
  <w:style w:type="paragraph" w:customStyle="1" w:styleId="font5">
    <w:name w:val="font5"/>
    <w:basedOn w:val="a"/>
    <w:rsid w:val="00122042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font6">
    <w:name w:val="font6"/>
    <w:basedOn w:val="a"/>
    <w:rsid w:val="00122042"/>
    <w:pPr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64">
    <w:name w:val="xl64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67">
    <w:name w:val="xl67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122042"/>
    <w:pPr>
      <w:pBdr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both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122042"/>
    <w:pPr>
      <w:pBdr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both"/>
    </w:pPr>
    <w:rPr>
      <w:rFonts w:ascii="Times New Roman" w:eastAsia="宋体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122042"/>
    <w:pPr>
      <w:pBdr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1220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4">
    <w:name w:val="xl74"/>
    <w:basedOn w:val="a"/>
    <w:rsid w:val="001220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122042"/>
    <w:pPr>
      <w:pBdr>
        <w:top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6">
    <w:name w:val="xl76"/>
    <w:basedOn w:val="a"/>
    <w:rsid w:val="00122042"/>
    <w:pPr>
      <w:pBdr>
        <w:top w:val="single" w:sz="8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</w:pPr>
    <w:rPr>
      <w:rFonts w:ascii="Times New Roman" w:eastAsia="宋体" w:hAnsi="Times New Roman" w:cs="Times New Roman"/>
      <w:b/>
      <w:bCs/>
      <w:color w:val="000000"/>
      <w:sz w:val="20"/>
      <w:szCs w:val="20"/>
    </w:rPr>
  </w:style>
  <w:style w:type="paragraph" w:customStyle="1" w:styleId="xl77">
    <w:name w:val="xl77"/>
    <w:basedOn w:val="a"/>
    <w:rsid w:val="00122042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numbering" w:customStyle="1" w:styleId="2">
    <w:name w:val="无列表2"/>
    <w:next w:val="a2"/>
    <w:uiPriority w:val="99"/>
    <w:semiHidden/>
    <w:unhideWhenUsed/>
    <w:rsid w:val="00E80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1C9296-8647-4FBF-B653-6BF503D4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Company>Microsoft</Company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RAN</dc:creator>
  <cp:lastModifiedBy>fzzd</cp:lastModifiedBy>
  <cp:revision>3</cp:revision>
  <dcterms:created xsi:type="dcterms:W3CDTF">2015-08-17T16:06:00Z</dcterms:created>
  <dcterms:modified xsi:type="dcterms:W3CDTF">2015-08-17T16:11:00Z</dcterms:modified>
</cp:coreProperties>
</file>